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AA4170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(</w:t>
      </w:r>
      <w:proofErr w:type="spellStart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>Комарнівською</w:t>
      </w:r>
      <w:proofErr w:type="spellEnd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ТС)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17134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0D2CBF" w:rsidRPr="000D2CB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D2CBF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171347" w:rsidRPr="00AA417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1347">
        <w:rPr>
          <w:rFonts w:ascii="Times New Roman" w:hAnsi="Times New Roman" w:cs="Times New Roman"/>
          <w:sz w:val="24"/>
          <w:szCs w:val="24"/>
          <w:u w:val="single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171347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CBF">
        <w:rPr>
          <w:rFonts w:ascii="Times New Roman" w:hAnsi="Times New Roman" w:cs="Times New Roman"/>
          <w:sz w:val="24"/>
          <w:szCs w:val="24"/>
          <w:u w:val="single"/>
          <w:lang w:val="en-US"/>
        </w:rPr>
        <w:t>30</w:t>
      </w:r>
      <w:r w:rsidR="004350C1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0D2CBF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822"/>
        <w:gridCol w:w="801"/>
        <w:gridCol w:w="862"/>
        <w:gridCol w:w="809"/>
        <w:gridCol w:w="810"/>
        <w:gridCol w:w="623"/>
      </w:tblGrid>
      <w:tr w:rsidR="008E7EAA" w:rsidRPr="008E7EAA" w:rsidTr="00B71C64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71C64" w:rsidRPr="008E7EAA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B71C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350C1" w:rsidRPr="008E7EAA" w:rsidTr="00B71C64">
        <w:trPr>
          <w:cantSplit/>
          <w:trHeight w:val="1410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B71C64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CBF" w:rsidRPr="008E7EAA" w:rsidTr="007B7406">
        <w:tc>
          <w:tcPr>
            <w:tcW w:w="1117" w:type="dxa"/>
            <w:vAlign w:val="center"/>
          </w:tcPr>
          <w:p w:rsidR="000D2CBF" w:rsidRPr="00171347" w:rsidRDefault="000D2CBF" w:rsidP="007B7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2014</w:t>
            </w:r>
          </w:p>
        </w:tc>
        <w:tc>
          <w:tcPr>
            <w:tcW w:w="874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313</w:t>
            </w:r>
          </w:p>
        </w:tc>
        <w:tc>
          <w:tcPr>
            <w:tcW w:w="85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22</w:t>
            </w:r>
          </w:p>
        </w:tc>
        <w:tc>
          <w:tcPr>
            <w:tcW w:w="855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2</w:t>
            </w:r>
          </w:p>
        </w:tc>
        <w:tc>
          <w:tcPr>
            <w:tcW w:w="85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0</w:t>
            </w:r>
          </w:p>
        </w:tc>
        <w:tc>
          <w:tcPr>
            <w:tcW w:w="85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</w:t>
            </w:r>
          </w:p>
        </w:tc>
        <w:tc>
          <w:tcPr>
            <w:tcW w:w="865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2</w:t>
            </w:r>
          </w:p>
        </w:tc>
        <w:tc>
          <w:tcPr>
            <w:tcW w:w="85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4</w:t>
            </w:r>
          </w:p>
        </w:tc>
        <w:tc>
          <w:tcPr>
            <w:tcW w:w="85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57</w:t>
            </w:r>
          </w:p>
        </w:tc>
        <w:tc>
          <w:tcPr>
            <w:tcW w:w="857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723" w:type="dxa"/>
            <w:vAlign w:val="center"/>
          </w:tcPr>
          <w:p w:rsidR="000D2CBF" w:rsidRPr="00B51ADC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71</w:t>
            </w:r>
          </w:p>
        </w:tc>
        <w:tc>
          <w:tcPr>
            <w:tcW w:w="822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6</w:t>
            </w:r>
          </w:p>
        </w:tc>
        <w:tc>
          <w:tcPr>
            <w:tcW w:w="801" w:type="dxa"/>
            <w:vAlign w:val="center"/>
          </w:tcPr>
          <w:p w:rsidR="000D2CBF" w:rsidRPr="00171347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49</w:t>
            </w:r>
          </w:p>
        </w:tc>
        <w:tc>
          <w:tcPr>
            <w:tcW w:w="862" w:type="dxa"/>
          </w:tcPr>
          <w:p w:rsidR="000D2CBF" w:rsidRDefault="000D2C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0D2CBF" w:rsidRDefault="000D2CB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0D2CBF" w:rsidRDefault="000D2CB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0D2CBF" w:rsidRPr="008E7EAA" w:rsidRDefault="000D2CBF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CBF" w:rsidRPr="008E7EAA" w:rsidTr="00B71C64">
        <w:tc>
          <w:tcPr>
            <w:tcW w:w="1117" w:type="dxa"/>
            <w:vAlign w:val="center"/>
          </w:tcPr>
          <w:p w:rsidR="000D2CBF" w:rsidRPr="00AA4170" w:rsidRDefault="000D2C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7,2014</w:t>
            </w:r>
          </w:p>
        </w:tc>
        <w:tc>
          <w:tcPr>
            <w:tcW w:w="874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</w:p>
        </w:tc>
        <w:tc>
          <w:tcPr>
            <w:tcW w:w="85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46</w:t>
            </w:r>
          </w:p>
        </w:tc>
        <w:tc>
          <w:tcPr>
            <w:tcW w:w="855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84</w:t>
            </w:r>
          </w:p>
        </w:tc>
        <w:tc>
          <w:tcPr>
            <w:tcW w:w="85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5</w:t>
            </w:r>
          </w:p>
        </w:tc>
        <w:tc>
          <w:tcPr>
            <w:tcW w:w="85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5</w:t>
            </w:r>
          </w:p>
        </w:tc>
        <w:tc>
          <w:tcPr>
            <w:tcW w:w="865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85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02</w:t>
            </w:r>
          </w:p>
        </w:tc>
        <w:tc>
          <w:tcPr>
            <w:tcW w:w="85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78</w:t>
            </w:r>
          </w:p>
        </w:tc>
        <w:tc>
          <w:tcPr>
            <w:tcW w:w="857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3" w:type="dxa"/>
            <w:vAlign w:val="center"/>
          </w:tcPr>
          <w:p w:rsidR="000D2CBF" w:rsidRPr="00B51ADC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28</w:t>
            </w:r>
          </w:p>
        </w:tc>
        <w:tc>
          <w:tcPr>
            <w:tcW w:w="822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2</w:t>
            </w:r>
          </w:p>
        </w:tc>
        <w:tc>
          <w:tcPr>
            <w:tcW w:w="801" w:type="dxa"/>
            <w:vAlign w:val="center"/>
          </w:tcPr>
          <w:p w:rsidR="000D2CBF" w:rsidRPr="00AA4170" w:rsidRDefault="000D2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57</w:t>
            </w:r>
          </w:p>
        </w:tc>
        <w:tc>
          <w:tcPr>
            <w:tcW w:w="862" w:type="dxa"/>
          </w:tcPr>
          <w:p w:rsidR="000D2CBF" w:rsidRDefault="000D2C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0D2CBF" w:rsidRDefault="000D2CB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0D2CBF" w:rsidRDefault="000D2CB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0D2CBF" w:rsidRPr="008E7EAA" w:rsidRDefault="000D2CB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4350C1" w:rsidRPr="008E7EAA" w:rsidTr="00B71C64">
        <w:tc>
          <w:tcPr>
            <w:tcW w:w="1117" w:type="dxa"/>
            <w:vAlign w:val="center"/>
          </w:tcPr>
          <w:p w:rsidR="00B51ADC" w:rsidRPr="00B51ADC" w:rsidRDefault="00B51A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  <w:vAlign w:val="center"/>
          </w:tcPr>
          <w:p w:rsidR="00B51ADC" w:rsidRPr="00B51ADC" w:rsidRDefault="00B51A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D2CBF"/>
    <w:rsid w:val="000E4537"/>
    <w:rsid w:val="00171347"/>
    <w:rsid w:val="001E7221"/>
    <w:rsid w:val="00263D7A"/>
    <w:rsid w:val="003D5FE3"/>
    <w:rsid w:val="003D6AFB"/>
    <w:rsid w:val="004350C1"/>
    <w:rsid w:val="004832AE"/>
    <w:rsid w:val="00510D0E"/>
    <w:rsid w:val="005503CF"/>
    <w:rsid w:val="00687B4C"/>
    <w:rsid w:val="0075111C"/>
    <w:rsid w:val="007F2131"/>
    <w:rsid w:val="00820B6A"/>
    <w:rsid w:val="0085428B"/>
    <w:rsid w:val="008A0319"/>
    <w:rsid w:val="008E7EAA"/>
    <w:rsid w:val="009470D0"/>
    <w:rsid w:val="00A610B4"/>
    <w:rsid w:val="00A75951"/>
    <w:rsid w:val="00A83894"/>
    <w:rsid w:val="00AA1E8C"/>
    <w:rsid w:val="00AA4170"/>
    <w:rsid w:val="00AB3B65"/>
    <w:rsid w:val="00AF112E"/>
    <w:rsid w:val="00B51ADC"/>
    <w:rsid w:val="00B71C64"/>
    <w:rsid w:val="00B75120"/>
    <w:rsid w:val="00BB48EB"/>
    <w:rsid w:val="00C805CD"/>
    <w:rsid w:val="00C9566A"/>
    <w:rsid w:val="00D94028"/>
    <w:rsid w:val="00D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E20-74E1-4FF6-90C3-BA87D99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5</cp:revision>
  <cp:lastPrinted>2015-08-03T06:32:00Z</cp:lastPrinted>
  <dcterms:created xsi:type="dcterms:W3CDTF">2015-03-25T07:52:00Z</dcterms:created>
  <dcterms:modified xsi:type="dcterms:W3CDTF">2015-08-03T06:33:00Z</dcterms:modified>
</cp:coreProperties>
</file>